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31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831D6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C6322B">
        <w:rPr>
          <w:rFonts w:ascii="Times New Roman" w:hAnsi="Times New Roman" w:cs="Times New Roman"/>
          <w:sz w:val="28"/>
          <w:szCs w:val="28"/>
        </w:rPr>
        <w:t>2</w:t>
      </w:r>
      <w:r w:rsidR="00D45D54">
        <w:rPr>
          <w:rFonts w:ascii="Times New Roman" w:hAnsi="Times New Roman" w:cs="Times New Roman"/>
          <w:sz w:val="28"/>
          <w:szCs w:val="28"/>
        </w:rPr>
        <w:t>1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6322B">
        <w:rPr>
          <w:rFonts w:ascii="Times New Roman" w:hAnsi="Times New Roman" w:cs="Times New Roman"/>
          <w:sz w:val="28"/>
          <w:szCs w:val="28"/>
        </w:rPr>
        <w:t>2</w:t>
      </w:r>
      <w:r w:rsidR="00D45D54">
        <w:rPr>
          <w:rFonts w:ascii="Times New Roman" w:hAnsi="Times New Roman" w:cs="Times New Roman"/>
          <w:sz w:val="28"/>
          <w:szCs w:val="28"/>
        </w:rPr>
        <w:t>1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E0117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9D2" w:rsidRPr="007831D6">
        <w:rPr>
          <w:rFonts w:ascii="Times New Roman" w:hAnsi="Times New Roman" w:cs="Times New Roman"/>
          <w:sz w:val="28"/>
          <w:szCs w:val="28"/>
        </w:rPr>
        <w:t>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E01172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F6E" w:rsidRDefault="00E01172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172">
        <w:rPr>
          <w:rFonts w:ascii="Times New Roman" w:hAnsi="Times New Roman" w:cs="Times New Roman"/>
          <w:sz w:val="24"/>
          <w:szCs w:val="24"/>
        </w:rPr>
        <w:t xml:space="preserve">Депутаты Думы </w:t>
      </w:r>
      <w:proofErr w:type="spellStart"/>
      <w:r w:rsidRPr="00E011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E011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tbl>
      <w:tblPr>
        <w:tblStyle w:val="1"/>
        <w:tblW w:w="157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3"/>
        <w:gridCol w:w="1705"/>
        <w:gridCol w:w="1267"/>
        <w:gridCol w:w="1839"/>
        <w:gridCol w:w="1700"/>
        <w:gridCol w:w="709"/>
        <w:gridCol w:w="13"/>
        <w:gridCol w:w="709"/>
        <w:gridCol w:w="1134"/>
        <w:gridCol w:w="850"/>
        <w:gridCol w:w="712"/>
        <w:gridCol w:w="10"/>
        <w:gridCol w:w="2113"/>
        <w:gridCol w:w="993"/>
        <w:gridCol w:w="1417"/>
      </w:tblGrid>
      <w:tr w:rsidR="00187F6E" w:rsidRPr="00187F6E" w:rsidTr="00F66D20">
        <w:trPr>
          <w:cantSplit/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7F6E" w:rsidRPr="00187F6E" w:rsidRDefault="00187F6E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8"/>
                <w:szCs w:val="18"/>
              </w:rPr>
            </w:pPr>
            <w:r w:rsidRPr="00187F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6E" w:rsidRPr="00E01172" w:rsidRDefault="00187F6E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а  (</w:t>
            </w:r>
            <w:proofErr w:type="gramEnd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187F6E" w:rsidRPr="00187F6E" w:rsidTr="00F66D20">
        <w:trPr>
          <w:cantSplit/>
          <w:trHeight w:val="17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площадь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трана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вид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площадь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F6E" w:rsidRPr="00187F6E" w:rsidRDefault="00187F6E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трана</w:t>
            </w:r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н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BD46D3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E66CC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:</w:t>
            </w:r>
          </w:p>
          <w:p w:rsidR="00E66CC0" w:rsidRDefault="00E66CC0" w:rsidP="00E66CC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E66CC0" w:rsidRPr="00187F6E" w:rsidRDefault="00E66CC0" w:rsidP="00F66D20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E66CC0" w:rsidRPr="00187F6E" w:rsidRDefault="00E66CC0" w:rsidP="00E66CC0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187F6E" w:rsidRPr="00187F6E" w:rsidRDefault="00187F6E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  <w:p w:rsidR="00E66CC0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E66CC0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C0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6CC0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87F6E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E66CC0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21041-30;</w:t>
            </w:r>
          </w:p>
          <w:p w:rsidR="00E66CC0" w:rsidRPr="00E66CC0" w:rsidRDefault="00E66CC0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автомобиль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  <w:r w:rsidRPr="00E66CC0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696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E66CC0" w:rsidRDefault="00E66CC0" w:rsidP="00187F6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BD46D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BD46D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BD46D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ногов А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E66CC0" w:rsidRDefault="00E66CC0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3129F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дачный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3129F" w:rsidRPr="0003129F" w:rsidRDefault="0003129F" w:rsidP="0003129F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F" w:rsidRPr="00187F6E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 w:rsidR="00977EF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3129F" w:rsidRPr="00187F6E" w:rsidRDefault="00977EFD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;</w:t>
            </w:r>
          </w:p>
          <w:p w:rsidR="0003129F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D46D3" w:rsidRPr="00187F6E" w:rsidRDefault="0003129F" w:rsidP="000312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 w:rsidR="00977EFD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03129F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,0</w:t>
            </w:r>
          </w:p>
          <w:p w:rsidR="0003129F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29F" w:rsidRPr="00187F6E" w:rsidRDefault="0003129F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9F" w:rsidRPr="00187F6E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29F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29F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46D3" w:rsidRPr="00187F6E" w:rsidRDefault="0003129F" w:rsidP="00031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AB4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Мазда;</w:t>
            </w:r>
          </w:p>
          <w:p w:rsidR="00AB417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МЕРСЕДЕС БЕНЦ;</w:t>
            </w:r>
          </w:p>
          <w:p w:rsidR="00AB4173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автомобиль МЕРСЕДЕС БЕНЦ;</w:t>
            </w:r>
          </w:p>
          <w:p w:rsidR="00AB4173" w:rsidRPr="00187F6E" w:rsidRDefault="00AB4173" w:rsidP="003B01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автомобиль ИЖ 2717-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E66CC0" w:rsidP="00E66C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355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3" w:rsidRPr="00187F6E" w:rsidRDefault="00E66CC0" w:rsidP="003B0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7EFD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77EFD" w:rsidRPr="0003129F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91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7EFD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0F1D23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77EFD" w:rsidRPr="0003129F" w:rsidRDefault="00977EFD" w:rsidP="00977EFD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7EFD" w:rsidRPr="00187F6E" w:rsidRDefault="00977EFD" w:rsidP="00977E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0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2C5EFC" w:rsidP="002C5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D" w:rsidRPr="00187F6E" w:rsidRDefault="00977EFD" w:rsidP="00977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3C8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Бочкарё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C6322B" w:rsidRDefault="007903C8" w:rsidP="000719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6322B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  <w:p w:rsidR="007903C8" w:rsidRPr="00C6322B" w:rsidRDefault="007903C8" w:rsidP="000719C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C8" w:rsidRPr="00187F6E" w:rsidRDefault="007903C8" w:rsidP="000719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7903C8" w:rsidRPr="00187F6E" w:rsidRDefault="007903C8" w:rsidP="000719C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-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91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C8" w:rsidRPr="00187F6E" w:rsidRDefault="007903C8" w:rsidP="000719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7F6E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903C8" w:rsidP="00BD46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7903C8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к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.К.</w:t>
            </w:r>
            <w:r w:rsidR="00187F6E" w:rsidRPr="00187F6E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7903C8" w:rsidP="007903C8">
            <w:pPr>
              <w:pStyle w:val="a4"/>
              <w:ind w:left="-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иные строения, помещения и сооружения (склад);</w:t>
            </w:r>
          </w:p>
          <w:p w:rsidR="00C6322B" w:rsidRPr="00C6322B" w:rsidRDefault="007903C8" w:rsidP="008403FE">
            <w:pPr>
              <w:pStyle w:val="a4"/>
              <w:ind w:left="-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иные строения, помещения и сооружения (склад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Default="00C6322B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03F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3B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,7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7B3B" w:rsidRP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F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0F1D23"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8403F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</w:t>
            </w:r>
          </w:p>
          <w:p w:rsidR="00187F6E" w:rsidRPr="00187F6E" w:rsidRDefault="008403FE" w:rsidP="008403F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8F7B3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  <w:p w:rsidR="008403F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92,0</w:t>
            </w:r>
          </w:p>
          <w:p w:rsidR="008403F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8403FE">
            <w:pPr>
              <w:ind w:right="-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Default="008F7B3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03F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03F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8F7B3B" w:rsidP="008403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0F1D23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="008403F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r w:rsidR="000F1D23">
              <w:rPr>
                <w:rFonts w:ascii="Times New Roman" w:hAnsi="Times New Roman"/>
                <w:sz w:val="16"/>
                <w:szCs w:val="16"/>
              </w:rPr>
              <w:t>ЛАНД КРУЗ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E" w:rsidRPr="00187F6E" w:rsidRDefault="008403F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8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6E" w:rsidRPr="00187F6E" w:rsidRDefault="00187F6E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У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AZ</w:t>
            </w:r>
            <w:r w:rsidRPr="000F1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triot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0F1D23" w:rsidRDefault="000F1D23" w:rsidP="000F1D23">
            <w:pPr>
              <w:autoSpaceDE w:val="0"/>
              <w:autoSpaceDN w:val="0"/>
              <w:adjustRightInd w:val="0"/>
              <w:ind w:hanging="1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ТОЙОТА КАМ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1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5001,66</w:t>
            </w:r>
          </w:p>
          <w:p w:rsidR="000F1D23" w:rsidRDefault="00A817D0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F1D23">
              <w:rPr>
                <w:rFonts w:ascii="Times New Roman" w:hAnsi="Times New Roman"/>
                <w:sz w:val="16"/>
                <w:szCs w:val="16"/>
              </w:rPr>
              <w:t>оговор</w:t>
            </w:r>
            <w:proofErr w:type="gramEnd"/>
            <w:r w:rsidR="000F1D23">
              <w:rPr>
                <w:rFonts w:ascii="Times New Roman" w:hAnsi="Times New Roman"/>
                <w:sz w:val="16"/>
                <w:szCs w:val="16"/>
              </w:rPr>
              <w:t xml:space="preserve"> лизинга от 14.09.2020 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895/2020</w:t>
            </w:r>
          </w:p>
          <w:p w:rsidR="00A817D0" w:rsidRPr="00187F6E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автомобиль УАЗ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AZ</w:t>
            </w:r>
            <w:r w:rsidRPr="000F1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atriot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A817D0" w:rsidP="006E5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719C1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719C1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  <w:p w:rsidR="006E5C48" w:rsidRDefault="006E5C48" w:rsidP="000719C1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,0</w:t>
            </w:r>
          </w:p>
          <w:p w:rsidR="006E5C48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5C48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6E5C48" w:rsidP="006E5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6E5C48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арелин Б.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A3C54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F1D23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Pr="003A3C54" w:rsidRDefault="000F1D23" w:rsidP="006E5C48">
            <w:pPr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6E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втомобиль Ниссан примера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1D23" w:rsidRPr="00187F6E" w:rsidRDefault="000F1D23" w:rsidP="000F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Тойота Авенсис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автомобиль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5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елин С.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E25AD8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E25A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мотоцикл ИЖ-Планета Юпитер;</w:t>
            </w:r>
          </w:p>
          <w:p w:rsidR="000F1D23" w:rsidRPr="00187F6E" w:rsidRDefault="000F1D23" w:rsidP="000F1D23">
            <w:pPr>
              <w:ind w:hanging="1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мотоцикл К – 175 и МОДИФ К-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67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E25AD8" w:rsidRDefault="000F1D23" w:rsidP="000F1D23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E25AD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9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ет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3B016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ind w:hanging="111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автомобиль ШЕВРОЛЕ КЛА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9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311691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Лебедев И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691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3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1) автомобиль – Фольксваген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Туар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39827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311691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691">
              <w:rPr>
                <w:rFonts w:ascii="Times New Roman" w:hAnsi="Times New Roman"/>
                <w:sz w:val="16"/>
                <w:szCs w:val="16"/>
              </w:rPr>
              <w:t>несовершеннолетний</w:t>
            </w:r>
            <w:proofErr w:type="gramEnd"/>
            <w:r w:rsidRPr="00311691"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311691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17D0" w:rsidRPr="00C57C2C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3B5955" w:rsidP="00A817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17D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A817D0" w:rsidP="00A817D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CA8">
              <w:rPr>
                <w:rFonts w:ascii="Times New Roman" w:hAnsi="Times New Roman"/>
                <w:sz w:val="16"/>
                <w:szCs w:val="16"/>
              </w:rPr>
              <w:t>Лепихин</w:t>
            </w:r>
            <w:proofErr w:type="spellEnd"/>
            <w:r w:rsidRPr="007D2CA8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  <w:p w:rsidR="00A817D0" w:rsidRPr="007D2CA8" w:rsidRDefault="00A817D0" w:rsidP="00A817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7D2CA8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2CA8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C57C2C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t>участок;</w:t>
            </w:r>
          </w:p>
          <w:p w:rsidR="00C57C2C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дание;</w:t>
            </w:r>
          </w:p>
          <w:p w:rsidR="00C57C2C" w:rsidRPr="00C57C2C" w:rsidRDefault="00C57C2C" w:rsidP="00C57C2C">
            <w:pPr>
              <w:ind w:hanging="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A817D0" w:rsidRPr="00187F6E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,0</w:t>
            </w:r>
          </w:p>
          <w:p w:rsid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,4</w:t>
            </w:r>
          </w:p>
          <w:p w:rsid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3116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3116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D17B2B" w:rsidRDefault="00D17B2B" w:rsidP="00D17B2B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69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 Автомобили легковые: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)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нд-Круйзер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 Автомобили грузовые: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рузовой-самосвал МАЗ-551605-213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C2C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грузовой фургон ГАЗ-</w:t>
            </w: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705;.</w:t>
            </w:r>
            <w:proofErr w:type="gramEnd"/>
          </w:p>
          <w:p w:rsidR="00436D6B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Водный транспорт:</w:t>
            </w:r>
          </w:p>
          <w:p w:rsidR="00436D6B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лодка моторная Р28-44СЛ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 xml:space="preserve">. Иные транспортные средства: 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3-01 - 2 шт.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5 – 4 шт.;</w:t>
            </w:r>
          </w:p>
          <w:p w:rsidR="00C57C2C" w:rsidRPr="00187F6E" w:rsidRDefault="00C57C2C" w:rsidP="00C57C2C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ПАЗ 4234 – 1</w:t>
            </w:r>
            <w:r w:rsidR="00436D6B"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57C2C">
              <w:rPr>
                <w:rFonts w:ascii="Times New Roman" w:hAnsi="Times New Roman"/>
                <w:sz w:val="16"/>
                <w:szCs w:val="16"/>
              </w:rPr>
              <w:t>) автобус 5277-01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–2 шт.;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) автобус 5277 – 1 шт.;</w:t>
            </w:r>
          </w:p>
          <w:p w:rsidR="00C57C2C" w:rsidRPr="00C57C2C" w:rsidRDefault="00436D6B" w:rsidP="00C57C2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C57C2C" w:rsidRPr="00C57C2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втобу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7C2C" w:rsidRPr="00187F6E">
              <w:rPr>
                <w:rFonts w:ascii="Times New Roman" w:hAnsi="Times New Roman"/>
                <w:sz w:val="16"/>
                <w:szCs w:val="16"/>
              </w:rPr>
              <w:t>ГАЗ</w:t>
            </w:r>
            <w:r w:rsidR="00C57C2C" w:rsidRPr="00C57C2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322132 – 2 </w:t>
            </w:r>
            <w:proofErr w:type="spellStart"/>
            <w:r w:rsidR="00C57C2C" w:rsidRPr="00187F6E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="00C57C2C" w:rsidRPr="00C57C2C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:rsidR="00C57C2C" w:rsidRPr="00187F6E" w:rsidRDefault="00436D6B" w:rsidP="00C57C2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C57C2C"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proofErr w:type="gramStart"/>
            <w:r w:rsidR="00C57C2C" w:rsidRPr="00187F6E">
              <w:rPr>
                <w:rFonts w:ascii="Times New Roman" w:hAnsi="Times New Roman"/>
                <w:sz w:val="16"/>
                <w:szCs w:val="16"/>
              </w:rPr>
              <w:t>снегоход</w:t>
            </w:r>
            <w:proofErr w:type="gramEnd"/>
            <w:r w:rsidR="00C57C2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KI-DOO SUMMIT SP.</w:t>
            </w:r>
          </w:p>
          <w:p w:rsidR="00A817D0" w:rsidRPr="00C57C2C" w:rsidRDefault="00A817D0" w:rsidP="00A817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C57C2C" w:rsidRDefault="00C57C2C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95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0" w:rsidRPr="00D17B2B" w:rsidRDefault="00D17B2B" w:rsidP="00A81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шень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FE542B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3B016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жилой дом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6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11130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автомобиль ВАЗ 21011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автомобиль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нн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автомобиль ПЕЖО 206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автомобиль ПЕЖО 405;</w:t>
            </w:r>
          </w:p>
          <w:p w:rsidR="000F1D23" w:rsidRPr="006710BA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 автомоби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Land</w:t>
            </w:r>
            <w:proofErr w:type="spellEnd"/>
            <w:r w:rsidRPr="006710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uiser</w:t>
            </w:r>
            <w:r w:rsidRPr="006710BA">
              <w:rPr>
                <w:rFonts w:ascii="Times New Roman" w:hAnsi="Times New Roman"/>
                <w:sz w:val="16"/>
                <w:szCs w:val="16"/>
              </w:rPr>
              <w:t xml:space="preserve"> 100$</w:t>
            </w:r>
          </w:p>
          <w:p w:rsidR="000F1D23" w:rsidRPr="006710BA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6710BA">
              <w:rPr>
                <w:rFonts w:ascii="Times New Roman" w:hAnsi="Times New Roman"/>
                <w:sz w:val="16"/>
                <w:szCs w:val="16"/>
              </w:rPr>
              <w:t xml:space="preserve">8) </w:t>
            </w:r>
            <w:r>
              <w:rPr>
                <w:rFonts w:ascii="Times New Roman" w:hAnsi="Times New Roman"/>
                <w:sz w:val="16"/>
                <w:szCs w:val="16"/>
              </w:rPr>
              <w:t>мотоцикл ИМЗ-8-103-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AE1FB8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Озорн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ВАЗ 2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0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14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околова Р.Р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квартира;</w:t>
            </w:r>
          </w:p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,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8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XRAY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ФОРД ФОКУ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610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0C5B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rPr>
                <w:rFonts w:ascii="Times New Roman" w:hAnsi="Times New Roman"/>
                <w:sz w:val="16"/>
                <w:szCs w:val="16"/>
              </w:rPr>
            </w:pPr>
            <w:r w:rsidRPr="007D2CA8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CA8">
              <w:rPr>
                <w:rFonts w:ascii="Times New Roman" w:hAnsi="Times New Roman"/>
                <w:sz w:val="16"/>
                <w:szCs w:val="16"/>
              </w:rPr>
              <w:t>Хомутинина</w:t>
            </w:r>
            <w:proofErr w:type="spellEnd"/>
            <w:r w:rsidRPr="007D2CA8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7D2CA8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D2CA8">
              <w:rPr>
                <w:rFonts w:ascii="Times New Roman" w:hAnsi="Times New Roman"/>
                <w:sz w:val="16"/>
                <w:szCs w:val="16"/>
              </w:rPr>
              <w:t>депута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FC0C5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FC0C5B" w:rsidRPr="00FC0C5B" w:rsidRDefault="00FC0C5B" w:rsidP="00FC0C5B">
            <w:pPr>
              <w:ind w:hanging="9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0C5B" w:rsidRPr="00187F6E" w:rsidRDefault="00FC0C5B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автомобиль ВАЗ 2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Default="00F66D20" w:rsidP="00FC0C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51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B" w:rsidRPr="00187F6E" w:rsidRDefault="00F66D20" w:rsidP="00FC0C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0,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К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)ФОЛЬКСВАГЕН</w:t>
            </w:r>
            <w:proofErr w:type="gramEnd"/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АССАТ Б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945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30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D23" w:rsidRPr="00187F6E" w:rsidTr="00F66D2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Чикуно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Ду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0F1D23" w:rsidRPr="00187F6E" w:rsidRDefault="000F1D23" w:rsidP="000F1D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жилой дом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F1D23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жилой дом;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23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,2</w:t>
            </w:r>
          </w:p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8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3" w:rsidRPr="00187F6E" w:rsidRDefault="000F1D23" w:rsidP="000F1D2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6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23" w:rsidRPr="00187F6E" w:rsidRDefault="000F1D23" w:rsidP="000F1D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87F6E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 </w:t>
      </w:r>
      <w:r w:rsidRPr="00187F6E">
        <w:rPr>
          <w:rFonts w:ascii="Times New Roman" w:eastAsia="Calibri" w:hAnsi="Times New Roman" w:cs="Times New Roman"/>
          <w:sz w:val="16"/>
          <w:szCs w:val="16"/>
        </w:rPr>
        <w:t>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211F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C211F" w:rsidRPr="00187F6E" w:rsidSect="00E01172">
      <w:pgSz w:w="16838" w:h="11906" w:orient="landscape" w:code="9"/>
      <w:pgMar w:top="56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01E9"/>
    <w:multiLevelType w:val="hybridMultilevel"/>
    <w:tmpl w:val="1854D5BC"/>
    <w:lvl w:ilvl="0" w:tplc="075EF80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D533585"/>
    <w:multiLevelType w:val="hybridMultilevel"/>
    <w:tmpl w:val="2D7A072E"/>
    <w:lvl w:ilvl="0" w:tplc="F3D48D82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">
    <w:nsid w:val="28661E5C"/>
    <w:multiLevelType w:val="hybridMultilevel"/>
    <w:tmpl w:val="1D4C353A"/>
    <w:lvl w:ilvl="0" w:tplc="8932C506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636B"/>
    <w:multiLevelType w:val="hybridMultilevel"/>
    <w:tmpl w:val="FF8E9DE8"/>
    <w:lvl w:ilvl="0" w:tplc="79B242B2">
      <w:start w:val="1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">
    <w:nsid w:val="3B5F74DD"/>
    <w:multiLevelType w:val="hybridMultilevel"/>
    <w:tmpl w:val="975C3058"/>
    <w:lvl w:ilvl="0" w:tplc="AF0CEC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5B15E57"/>
    <w:multiLevelType w:val="hybridMultilevel"/>
    <w:tmpl w:val="7262A568"/>
    <w:lvl w:ilvl="0" w:tplc="65C6C5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45B16448"/>
    <w:multiLevelType w:val="hybridMultilevel"/>
    <w:tmpl w:val="3542AFF6"/>
    <w:lvl w:ilvl="0" w:tplc="5510A316">
      <w:start w:val="1"/>
      <w:numFmt w:val="decimal"/>
      <w:lvlText w:val="%1)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9">
    <w:nsid w:val="48192595"/>
    <w:multiLevelType w:val="hybridMultilevel"/>
    <w:tmpl w:val="AA04F3AC"/>
    <w:lvl w:ilvl="0" w:tplc="EBF4ABB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8EC5B75"/>
    <w:multiLevelType w:val="hybridMultilevel"/>
    <w:tmpl w:val="9D462110"/>
    <w:lvl w:ilvl="0" w:tplc="E53824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>
    <w:nsid w:val="75FA45AF"/>
    <w:multiLevelType w:val="hybridMultilevel"/>
    <w:tmpl w:val="58BCB832"/>
    <w:lvl w:ilvl="0" w:tplc="46C2F6A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F8E40D9"/>
    <w:multiLevelType w:val="hybridMultilevel"/>
    <w:tmpl w:val="EE84BFCE"/>
    <w:lvl w:ilvl="0" w:tplc="A2F8A882">
      <w:start w:val="1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D2"/>
    <w:rsid w:val="00007776"/>
    <w:rsid w:val="00024D43"/>
    <w:rsid w:val="0003129F"/>
    <w:rsid w:val="0005159E"/>
    <w:rsid w:val="00053F2D"/>
    <w:rsid w:val="00061F67"/>
    <w:rsid w:val="000719C1"/>
    <w:rsid w:val="00076593"/>
    <w:rsid w:val="00076954"/>
    <w:rsid w:val="00082F35"/>
    <w:rsid w:val="00083CD6"/>
    <w:rsid w:val="000C662E"/>
    <w:rsid w:val="000D72E4"/>
    <w:rsid w:val="000F1D23"/>
    <w:rsid w:val="00141500"/>
    <w:rsid w:val="001428A8"/>
    <w:rsid w:val="00150C50"/>
    <w:rsid w:val="00153A63"/>
    <w:rsid w:val="001639D9"/>
    <w:rsid w:val="0017669D"/>
    <w:rsid w:val="00187F6E"/>
    <w:rsid w:val="001A1693"/>
    <w:rsid w:val="001A6D68"/>
    <w:rsid w:val="001D1966"/>
    <w:rsid w:val="00207555"/>
    <w:rsid w:val="00207556"/>
    <w:rsid w:val="00230CD3"/>
    <w:rsid w:val="002402AA"/>
    <w:rsid w:val="00264067"/>
    <w:rsid w:val="002646C5"/>
    <w:rsid w:val="00286178"/>
    <w:rsid w:val="00290688"/>
    <w:rsid w:val="002B245A"/>
    <w:rsid w:val="002B469B"/>
    <w:rsid w:val="002C5EFC"/>
    <w:rsid w:val="002D7593"/>
    <w:rsid w:val="002E1B5D"/>
    <w:rsid w:val="002E7DAE"/>
    <w:rsid w:val="002F377D"/>
    <w:rsid w:val="002F7450"/>
    <w:rsid w:val="00311691"/>
    <w:rsid w:val="00360A46"/>
    <w:rsid w:val="003667C4"/>
    <w:rsid w:val="003A3C54"/>
    <w:rsid w:val="003A4153"/>
    <w:rsid w:val="003A44FE"/>
    <w:rsid w:val="003B0163"/>
    <w:rsid w:val="003B5955"/>
    <w:rsid w:val="003B721C"/>
    <w:rsid w:val="00410D53"/>
    <w:rsid w:val="00414A83"/>
    <w:rsid w:val="0042040A"/>
    <w:rsid w:val="00421BD8"/>
    <w:rsid w:val="0042214C"/>
    <w:rsid w:val="00427CBC"/>
    <w:rsid w:val="00436D6B"/>
    <w:rsid w:val="00440DED"/>
    <w:rsid w:val="00441EF5"/>
    <w:rsid w:val="00464F5F"/>
    <w:rsid w:val="004967C1"/>
    <w:rsid w:val="004B0449"/>
    <w:rsid w:val="004B439C"/>
    <w:rsid w:val="004C2575"/>
    <w:rsid w:val="004D1B86"/>
    <w:rsid w:val="004D3172"/>
    <w:rsid w:val="004D62CE"/>
    <w:rsid w:val="004E1E5B"/>
    <w:rsid w:val="004F0DF6"/>
    <w:rsid w:val="00507B22"/>
    <w:rsid w:val="00511589"/>
    <w:rsid w:val="00525AC1"/>
    <w:rsid w:val="00543B96"/>
    <w:rsid w:val="00543CC5"/>
    <w:rsid w:val="005641E4"/>
    <w:rsid w:val="00566C06"/>
    <w:rsid w:val="005809EC"/>
    <w:rsid w:val="00585CAE"/>
    <w:rsid w:val="0058668D"/>
    <w:rsid w:val="005A19EB"/>
    <w:rsid w:val="005C299A"/>
    <w:rsid w:val="005D595F"/>
    <w:rsid w:val="005F327E"/>
    <w:rsid w:val="005F4EBA"/>
    <w:rsid w:val="005F69B7"/>
    <w:rsid w:val="00601011"/>
    <w:rsid w:val="0061384A"/>
    <w:rsid w:val="00621569"/>
    <w:rsid w:val="0063427B"/>
    <w:rsid w:val="00665472"/>
    <w:rsid w:val="006710BA"/>
    <w:rsid w:val="00681255"/>
    <w:rsid w:val="00684B1E"/>
    <w:rsid w:val="00685F2E"/>
    <w:rsid w:val="006D09D2"/>
    <w:rsid w:val="006E5C48"/>
    <w:rsid w:val="006F081A"/>
    <w:rsid w:val="00714B59"/>
    <w:rsid w:val="00741A80"/>
    <w:rsid w:val="007551A8"/>
    <w:rsid w:val="00757364"/>
    <w:rsid w:val="007831D6"/>
    <w:rsid w:val="007903C8"/>
    <w:rsid w:val="007963D5"/>
    <w:rsid w:val="007A597F"/>
    <w:rsid w:val="007A69D1"/>
    <w:rsid w:val="007D2657"/>
    <w:rsid w:val="007D2CA8"/>
    <w:rsid w:val="007F09F1"/>
    <w:rsid w:val="008302CB"/>
    <w:rsid w:val="00830F2D"/>
    <w:rsid w:val="008403FE"/>
    <w:rsid w:val="0086334C"/>
    <w:rsid w:val="00871BD3"/>
    <w:rsid w:val="008A67DA"/>
    <w:rsid w:val="008B004D"/>
    <w:rsid w:val="008B5733"/>
    <w:rsid w:val="008C3C5C"/>
    <w:rsid w:val="008D34F4"/>
    <w:rsid w:val="008D4DF9"/>
    <w:rsid w:val="008E1291"/>
    <w:rsid w:val="008F70A8"/>
    <w:rsid w:val="008F7B3B"/>
    <w:rsid w:val="008F7D59"/>
    <w:rsid w:val="00924825"/>
    <w:rsid w:val="00940B5D"/>
    <w:rsid w:val="00965770"/>
    <w:rsid w:val="00977EFD"/>
    <w:rsid w:val="009A0F1A"/>
    <w:rsid w:val="009A1F4A"/>
    <w:rsid w:val="009C211F"/>
    <w:rsid w:val="009C2FC1"/>
    <w:rsid w:val="00A0137C"/>
    <w:rsid w:val="00A0753C"/>
    <w:rsid w:val="00A20084"/>
    <w:rsid w:val="00A2396C"/>
    <w:rsid w:val="00A26393"/>
    <w:rsid w:val="00A33744"/>
    <w:rsid w:val="00A57CCC"/>
    <w:rsid w:val="00A6328E"/>
    <w:rsid w:val="00A65AF9"/>
    <w:rsid w:val="00A660B7"/>
    <w:rsid w:val="00A76AE5"/>
    <w:rsid w:val="00A817D0"/>
    <w:rsid w:val="00A93969"/>
    <w:rsid w:val="00AB4173"/>
    <w:rsid w:val="00AE1FB8"/>
    <w:rsid w:val="00AE28F0"/>
    <w:rsid w:val="00AF7DEF"/>
    <w:rsid w:val="00B052FE"/>
    <w:rsid w:val="00B053E2"/>
    <w:rsid w:val="00B261AD"/>
    <w:rsid w:val="00B60DA5"/>
    <w:rsid w:val="00B70328"/>
    <w:rsid w:val="00B763C9"/>
    <w:rsid w:val="00BA50C4"/>
    <w:rsid w:val="00BC0585"/>
    <w:rsid w:val="00BC5BC4"/>
    <w:rsid w:val="00BD46D3"/>
    <w:rsid w:val="00BE3076"/>
    <w:rsid w:val="00BE5009"/>
    <w:rsid w:val="00BF0562"/>
    <w:rsid w:val="00BF558B"/>
    <w:rsid w:val="00C03FAA"/>
    <w:rsid w:val="00C357FD"/>
    <w:rsid w:val="00C36F4E"/>
    <w:rsid w:val="00C50584"/>
    <w:rsid w:val="00C57C2C"/>
    <w:rsid w:val="00C6322B"/>
    <w:rsid w:val="00C655E7"/>
    <w:rsid w:val="00C84FA9"/>
    <w:rsid w:val="00CB0961"/>
    <w:rsid w:val="00CB4C91"/>
    <w:rsid w:val="00CB713F"/>
    <w:rsid w:val="00CC694C"/>
    <w:rsid w:val="00D128E8"/>
    <w:rsid w:val="00D17B2B"/>
    <w:rsid w:val="00D21E59"/>
    <w:rsid w:val="00D22C5F"/>
    <w:rsid w:val="00D45D54"/>
    <w:rsid w:val="00D462D7"/>
    <w:rsid w:val="00D5511F"/>
    <w:rsid w:val="00D86885"/>
    <w:rsid w:val="00D8710B"/>
    <w:rsid w:val="00D93D4F"/>
    <w:rsid w:val="00D95F91"/>
    <w:rsid w:val="00DF02B2"/>
    <w:rsid w:val="00E01172"/>
    <w:rsid w:val="00E14344"/>
    <w:rsid w:val="00E25AD8"/>
    <w:rsid w:val="00E31841"/>
    <w:rsid w:val="00E368E8"/>
    <w:rsid w:val="00E40782"/>
    <w:rsid w:val="00E41C0D"/>
    <w:rsid w:val="00E536A5"/>
    <w:rsid w:val="00E536AD"/>
    <w:rsid w:val="00E66CC0"/>
    <w:rsid w:val="00E83C47"/>
    <w:rsid w:val="00E84D4B"/>
    <w:rsid w:val="00E85EFD"/>
    <w:rsid w:val="00E930E1"/>
    <w:rsid w:val="00F0182B"/>
    <w:rsid w:val="00F04C63"/>
    <w:rsid w:val="00F11EA8"/>
    <w:rsid w:val="00F2095C"/>
    <w:rsid w:val="00F21A88"/>
    <w:rsid w:val="00F37660"/>
    <w:rsid w:val="00F5192B"/>
    <w:rsid w:val="00F66D20"/>
    <w:rsid w:val="00F8298F"/>
    <w:rsid w:val="00FC0C5B"/>
    <w:rsid w:val="00FE2D1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5DEC4-E061-4EAF-8158-57D5F00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87F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A64F-F608-4FE3-BB2D-5D58C41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04-03T05:36:00Z</cp:lastPrinted>
  <dcterms:created xsi:type="dcterms:W3CDTF">2022-03-29T04:16:00Z</dcterms:created>
  <dcterms:modified xsi:type="dcterms:W3CDTF">2022-04-15T10:28:00Z</dcterms:modified>
</cp:coreProperties>
</file>